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3B7EE17C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7E609F" w:rsidRPr="006D7DF1">
        <w:rPr>
          <w:rFonts w:ascii="GHEA Grapalat" w:hAnsi="GHEA Grapalat"/>
          <w:lang w:val="af-ZA"/>
        </w:rPr>
        <w:t xml:space="preserve">ՀՀ Արմավիրի մարզի Խոյ համայնքի </w:t>
      </w:r>
      <w:r w:rsidR="00B6522C">
        <w:rPr>
          <w:rFonts w:ascii="GHEA Grapalat" w:hAnsi="GHEA Grapalat"/>
          <w:b/>
          <w:bCs/>
          <w:lang w:val="hy-AM"/>
        </w:rPr>
        <w:t>աղբահանության ծառայության</w:t>
      </w:r>
      <w:r w:rsidR="007E609F">
        <w:rPr>
          <w:rFonts w:ascii="GHEA Grapalat" w:hAnsi="GHEA Grapalat"/>
          <w:b/>
          <w:bCs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B6522C" w:rsidRPr="00934E64">
        <w:rPr>
          <w:rFonts w:ascii="GHEA Grapalat" w:hAnsi="GHEA Grapalat"/>
          <w:lang w:val="ru-RU"/>
        </w:rPr>
        <w:t>ԱՄԽՀԿՍԲՀՀ</w:t>
      </w:r>
      <w:r w:rsidR="00B6522C" w:rsidRPr="00934E64">
        <w:rPr>
          <w:rFonts w:ascii="GHEA Grapalat" w:hAnsi="GHEA Grapalat"/>
          <w:lang w:val="af-ZA"/>
        </w:rPr>
        <w:t>-</w:t>
      </w:r>
      <w:r w:rsidR="00B6522C" w:rsidRPr="00934E64">
        <w:rPr>
          <w:rFonts w:ascii="GHEA Grapalat" w:hAnsi="GHEA Grapalat"/>
          <w:lang w:val="ru-RU"/>
        </w:rPr>
        <w:t>ԳՀ</w:t>
      </w:r>
      <w:r w:rsidR="00B6522C" w:rsidRPr="00934E64">
        <w:rPr>
          <w:rFonts w:ascii="GHEA Grapalat" w:hAnsi="GHEA Grapalat"/>
          <w:lang w:val="hy-AM"/>
        </w:rPr>
        <w:t>Ծ</w:t>
      </w:r>
      <w:r w:rsidR="00B6522C" w:rsidRPr="00934E64">
        <w:rPr>
          <w:rFonts w:ascii="GHEA Grapalat" w:hAnsi="GHEA Grapalat"/>
          <w:lang w:val="ru-RU"/>
        </w:rPr>
        <w:t>ՁԲ</w:t>
      </w:r>
      <w:r w:rsidR="00B6522C">
        <w:rPr>
          <w:rFonts w:ascii="GHEA Grapalat" w:hAnsi="GHEA Grapalat"/>
          <w:lang w:val="af-ZA"/>
        </w:rPr>
        <w:t>-2</w:t>
      </w:r>
      <w:r w:rsidR="00C12700">
        <w:rPr>
          <w:rFonts w:ascii="GHEA Grapalat" w:hAnsi="GHEA Grapalat"/>
          <w:lang w:val="hy-AM"/>
        </w:rPr>
        <w:t>6</w:t>
      </w:r>
      <w:r w:rsidR="00B6522C">
        <w:rPr>
          <w:rFonts w:ascii="GHEA Grapalat" w:hAnsi="GHEA Grapalat"/>
          <w:lang w:val="hy-AM"/>
        </w:rPr>
        <w:t>/01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5EB59F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55708F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FB6BF7" w:rsidRPr="00B6522C" w14:paraId="4F6E7411" w14:textId="77777777" w:rsidTr="00AE3C6C">
        <w:trPr>
          <w:trHeight w:val="577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1E583943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A9343" w14:textId="7F88B342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րշալույս/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37AEDE9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DA7DD" w14:textId="2A6B60A0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9842" w14:textId="72AA8AFE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4E1D383D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46D9" w14:textId="05E69938" w:rsidR="00FB6BF7" w:rsidRPr="007E609F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FDD4" w14:textId="2AA070DD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րշալույս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4332 բնակչություն և 27 հիմնարկ-ձեռնարկություն )։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F64" w14:textId="6B58A4BC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րշալույս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4332 բնակչություն և 27 հիմնարկ-ձեռնարկություն )։</w:t>
            </w:r>
          </w:p>
        </w:tc>
      </w:tr>
      <w:tr w:rsidR="00FB6BF7" w:rsidRPr="00B6522C" w14:paraId="34BB1C3E" w14:textId="77777777" w:rsidTr="00DC5702">
        <w:trPr>
          <w:trHeight w:val="323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6D4D1" w14:textId="39999489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426D" w14:textId="3A51F7C4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րագած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03AC" w14:textId="52A9E06E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DC08A" w14:textId="5F2477C9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04CEB" w14:textId="13A32A50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3A497" w14:textId="52034AE9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87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E312A" w14:textId="7A90AF70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87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0D8EC" w14:textId="6816A75F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րագած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մեքենա։  Կուտակված աղբը աղբատարով տեղափոխել աղբավայր, որը գտնվում է  Խոյ համայնքի Աղավնատուն բնակավյրում։ Սպասարկվող տարածքի բնութագիր (նվազագույնը   3016  բնակչություն և 1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EA635" w14:textId="42B4B8B5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Արագած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Կուտակված աղբը աղբատարով տեղափոխել աղբավայր, որը գտնվում է  Խոյ համայնքի Աղավնատուն բնակավյրում։ Սպասարկվող տարածքի բնութագիր (նվազագույնը   3016  բնակչություն և 15 հիմնարկ-ձեռնարկություն )։</w:t>
            </w:r>
          </w:p>
        </w:tc>
      </w:tr>
      <w:tr w:rsidR="00FB6BF7" w:rsidRPr="00B6522C" w14:paraId="1E2CA3A6" w14:textId="77777777" w:rsidTr="00DC5702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E9596" w14:textId="53E41366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D7688" w14:textId="759AFFBA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Ծաղկալանջ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90D7B" w14:textId="5A13CBD4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70BDE" w14:textId="7F2C55D3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EF181" w14:textId="759AF23C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3C200" w14:textId="635DA2C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4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62F32" w14:textId="1BA76170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4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D9005" w14:textId="481FE697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ալանջ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616  բնակչություն և 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D726" w14:textId="2A1ECDB3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ալանջ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616  բնակչություն և 5 հիմնարկ-ձեռնարկություն )։</w:t>
            </w:r>
          </w:p>
        </w:tc>
      </w:tr>
      <w:tr w:rsidR="00FB6BF7" w:rsidRPr="00B6522C" w14:paraId="186774AE" w14:textId="77777777" w:rsidTr="00DC5702">
        <w:trPr>
          <w:trHeight w:val="18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BCDED" w14:textId="6FC922C4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7F4FB" w14:textId="5651877E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Հայթաղ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E3300" w14:textId="447F651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75D77" w14:textId="15143882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98F98" w14:textId="544BEA52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B39B" w14:textId="1A3BDB0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4FEAE" w14:textId="7F51C200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B039F" w14:textId="0ADE0B19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այթաղ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3101 բնակչություն և 1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6BD43" w14:textId="7AC60C9D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այթաղ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3101 բնակչություն և 15 հիմնարկ-ձեռնարկություն )։</w:t>
            </w:r>
          </w:p>
        </w:tc>
      </w:tr>
      <w:tr w:rsidR="00FB6BF7" w:rsidRPr="00B6522C" w14:paraId="1FAE9520" w14:textId="77777777" w:rsidTr="00DC5702">
        <w:trPr>
          <w:trHeight w:val="28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0AB78" w14:textId="1247BCEE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EFAE1" w14:textId="10C7CF9B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Հովտամեջ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4CE0" w14:textId="66573FA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0FDA0" w14:textId="43C88893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C235" w14:textId="7F6935C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D585A" w14:textId="054F8B98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33A27" w14:textId="7E8C82AA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AD29E" w14:textId="035C6234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ովտամեջ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277 բնակչություն և 5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ED92E" w14:textId="1ADED2E8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Հովտամեջ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277 բնակչություն և 5 հիմնարկ-ձեռնարկություն )։</w:t>
            </w:r>
          </w:p>
        </w:tc>
      </w:tr>
      <w:tr w:rsidR="00FB6BF7" w:rsidRPr="00B6522C" w14:paraId="01EA03CD" w14:textId="77777777" w:rsidTr="00DC5702">
        <w:trPr>
          <w:trHeight w:val="36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C0428" w14:textId="6527B686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583DAF" w14:textId="5C743730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Ծիածան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4388" w14:textId="3C330C38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93E4" w14:textId="62E58B77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089B6" w14:textId="0242473B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FFCEE" w14:textId="57AB0216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4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7334A" w14:textId="6F7DBFF2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4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78F3F" w14:textId="0A300723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իած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307  բնակչություն և 6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F5D46" w14:textId="714DC919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իած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307  բնակչություն և 6 հիմնարկ-ձեռնարկություն )։</w:t>
            </w:r>
          </w:p>
        </w:tc>
      </w:tr>
      <w:tr w:rsidR="00FB6BF7" w:rsidRPr="00B6522C" w14:paraId="373C0B5F" w14:textId="77777777" w:rsidTr="00DC5702">
        <w:trPr>
          <w:trHeight w:val="34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349AD" w14:textId="3F921822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E5B20" w14:textId="71760A05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Դողս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95F7" w14:textId="37CCDAC8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81F8A" w14:textId="1B245256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EBFE3" w14:textId="43B34DD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1745" w14:textId="567BE4D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D878F" w14:textId="4639A16C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65C75" w14:textId="6F8E7D90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ողս գյուղից աղբի տարհանում յուրաքանչյուր  տնտեսությունից և հիմնարկ-ձեռնարկություններից։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աղբավայր, որը գտնվում է  Խոյ համայնքի Աղավնատուն բնակավյրում։ Սպասարկվող տարածքի բնութագիր (նվազագույնը   1557  բնակչություն և 4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5B05F" w14:textId="5028B479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Դողս գյուղից աղբի տարհանում յուրաքանչյուր  տնտեսությունից և հիմնարկ-ձեռնարկություններից։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գտնվում է  Խոյ համայնքի Աղավնատուն բնակավյրում։ Սպասարկվող տարածքի բնութագիր (նվազագույնը   1557  բնակչություն և 4 հիմնարկ-ձեռնարկություն )։</w:t>
            </w:r>
          </w:p>
        </w:tc>
      </w:tr>
      <w:tr w:rsidR="00FB6BF7" w:rsidRPr="00B6522C" w14:paraId="7E5F447D" w14:textId="77777777" w:rsidTr="00DC5702">
        <w:trPr>
          <w:trHeight w:val="43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CD69" w14:textId="62B4A7F1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8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E1AF9" w14:textId="586B5CFF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մբերդ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D9687" w14:textId="48F20F6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8B3D" w14:textId="5B777B9E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86F8" w14:textId="50BD2B49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C8978" w14:textId="6A075762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B555" w14:textId="2BF2857A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357B7" w14:textId="4873F1D3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մբերդ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678  բնակչություն և 6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8FF84" w14:textId="44A0717B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մբերդ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678  բնակչություն և 6 հիմնարկ-ձեռնարկություն )։</w:t>
            </w:r>
          </w:p>
        </w:tc>
      </w:tr>
      <w:tr w:rsidR="00FB6BF7" w:rsidRPr="00B6522C" w14:paraId="07614E7F" w14:textId="77777777" w:rsidTr="00DC5702">
        <w:trPr>
          <w:trHeight w:val="45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3FAED" w14:textId="479BAF5A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9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E1CFA" w14:textId="29DB9428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Ծաղկունք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A9C95" w14:textId="0946FAEE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5BA0C" w14:textId="11CE3617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F47DC" w14:textId="043270A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4932D" w14:textId="36B042C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EC712" w14:textId="11F7599D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7A6FA" w14:textId="231116E0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ունք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490բնակչություն և 15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A074" w14:textId="5A2E4842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Ծաղկունք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490բնակչություն և 15հիմնարկ-ձեռնարկություն )։</w:t>
            </w:r>
          </w:p>
        </w:tc>
      </w:tr>
      <w:tr w:rsidR="00FB6BF7" w:rsidRPr="00B6522C" w14:paraId="6F529908" w14:textId="77777777" w:rsidTr="002C5547">
        <w:trPr>
          <w:trHeight w:val="31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EB0D4" w14:textId="181C707A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2A242" w14:textId="67CF7D20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Շահումյան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B7BC" w14:textId="03153BA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08781" w14:textId="2EFDD418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B4266" w14:textId="1E17938D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EF123" w14:textId="22FF0059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9A63" w14:textId="593589AA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0BD87" w14:textId="61A76671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Խոյ համայնքի Շահումյան գյուղից աղբի տարհանում յուրաքանչյուր  տնտեսությունից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441 բնակչություն և 10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3BDBC" w14:textId="3C96FE3E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 xml:space="preserve">Խոյ համայնքի Շահումյան գյուղից աղբի տարհանում յուրաքանչյուր  տնտեսությունից և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1441 բնակչություն և 10հիմնարկ-ձեռնարկություն )։</w:t>
            </w:r>
          </w:p>
        </w:tc>
      </w:tr>
      <w:tr w:rsidR="00FB6BF7" w:rsidRPr="00B6522C" w14:paraId="2F55D32F" w14:textId="77777777" w:rsidTr="002C5547">
        <w:trPr>
          <w:trHeight w:val="49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8E0C" w14:textId="0DEBA92E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1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14E2E" w14:textId="1E00101D" w:rsidR="00FB6BF7" w:rsidRPr="003703B8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Դաշտ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233D" w14:textId="609D47A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19D8B" w14:textId="5ABE57FC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5DB28" w14:textId="09845182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5321A" w14:textId="2BBD1C5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FB523" w14:textId="75EF3059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4CCB5" w14:textId="6E11D96F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աշտ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999  բնակչություն և 11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DF466" w14:textId="07A46A71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Դաշտ գյուղից աղբի տարհանում յուրաքանչյուր  տնտեսությունից և հիմնարկ-ձեռնարկություններից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999  բնակչություն և 11 հիմնարկ-ձեռնարկություն )։</w:t>
            </w:r>
          </w:p>
        </w:tc>
      </w:tr>
      <w:tr w:rsidR="00FB6BF7" w:rsidRPr="00B6522C" w14:paraId="7A97A4A0" w14:textId="77777777" w:rsidTr="00DC5702">
        <w:trPr>
          <w:trHeight w:val="34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A42C6" w14:textId="4396B6E7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0597B" w14:textId="0376FA10" w:rsidR="00FB6BF7" w:rsidRPr="003703B8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Մոնթեավան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59C54" w14:textId="4CB0FD07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F16D" w14:textId="34378E1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C8AD6" w14:textId="1AD3B9AD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6FBF9" w14:textId="10F41BEE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5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5D31" w14:textId="741EAE41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5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D038F" w14:textId="3DCF761A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Մոնթեավ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(նվազագույնը   952  բնակչություն և 1 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E47DD" w14:textId="49942354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Խոյ համայնքի Մոնթեավ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 Կուտակված աղբը աղբատարով տեղափոխել աղբավայր, որը գտնվում է  Խոյ համայնքի Աղավնատուն բնակավյրում։ Սպասարկվող տարածքի բնութագիր (նվազագույնը   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952  բնակչություն և 1 հիմնարկ-ձեռնարկություն )։</w:t>
            </w:r>
          </w:p>
        </w:tc>
      </w:tr>
      <w:tr w:rsidR="00FB6BF7" w:rsidRPr="00B6522C" w14:paraId="053BC923" w14:textId="77777777" w:rsidTr="00DC5702">
        <w:trPr>
          <w:trHeight w:val="480"/>
        </w:trPr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06777" w14:textId="25D0B025" w:rsidR="00FB6BF7" w:rsidRPr="00FB6BF7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lastRenderedPageBreak/>
              <w:t>1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2E02B0" w14:textId="0663DCE8" w:rsidR="00FB6BF7" w:rsidRPr="003703B8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 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Մրգաստան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A1E90" w14:textId="3CE7D261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E34146" w14:textId="5251F199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BCE6E" w14:textId="1B86BB7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3B2E0C" w14:textId="7FE03E64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7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26545" w14:textId="580FF16B" w:rsid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7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DD3B28E" w14:textId="5AF2AA2C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Մրգաստ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216  բնակչություն և  5հիմնարկ-ձեռնարկություն )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D75A4B0" w14:textId="531C22C8" w:rsidR="00FB6BF7" w:rsidRPr="00B6522C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Մրգաստան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216  բնակչություն և  5հիմնարկ-ձեռնարկություն )։</w:t>
            </w:r>
          </w:p>
        </w:tc>
      </w:tr>
      <w:tr w:rsidR="00FB6BF7" w:rsidRPr="00FB6BF7" w14:paraId="5352012D" w14:textId="77777777" w:rsidTr="00AE3C6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354B1DB8" w:rsidR="00FB6BF7" w:rsidRPr="00FB6BF7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48B48E" w14:textId="401E6063" w:rsidR="00FB6BF7" w:rsidRPr="003703B8" w:rsidRDefault="00FB6BF7" w:rsidP="00FB6BF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ղբի փոխադրման ծառայություններ /գ</w:t>
            </w:r>
            <w:r w:rsidRPr="003703B8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Այգեշա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247EAF1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2CAE691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3A02E137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58C686BA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6AD6ECF" w:rsidR="00FB6BF7" w:rsidRPr="00FB6BF7" w:rsidRDefault="00FB6BF7" w:rsidP="00FB6BF7">
            <w:pPr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F467346" w14:textId="2A7734F3" w:rsidR="00FB6BF7" w:rsidRP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յգեշատ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656  բնակչություն և 6 հիմնարկ-ձեռնարկություն )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CC1010C" w14:textId="796F479E" w:rsidR="00FB6BF7" w:rsidRPr="00FB6BF7" w:rsidRDefault="00FB6BF7" w:rsidP="00FB6BF7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Խոյ համայնքի Այգեշատ գյուղից աղբի տարհանում յուրաքանչյուր  տնտեսությունից և հիմնարկ-ձեռնարկություններից:  Աղբահանությունը իրականացնել հետևյալ կերպ</w:t>
            </w:r>
            <w:r w:rsidRPr="00FB6BF7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․</w:t>
            </w: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 նախապես բնակչի կողմից պարկում հավաքած աղբը տեղափոխել աղբատար մեքենա։ Կուտակված աղբը աղբատարով տեղափոխել աղբավայր, որը գտնվում է  Խոյ համայնքի Աղավնատուն բնակավյրում։ Սպասարկվող տարածքի բնութագիր (նվազագույնը   1656  բնակչություն և 6 հիմնարկ-ձեռնարկություն )։</w:t>
            </w:r>
          </w:p>
        </w:tc>
      </w:tr>
      <w:tr w:rsidR="00FB6BF7" w:rsidRPr="00FB6BF7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FB6BF7" w:rsidRPr="00FB6BF7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B6BF7" w:rsidRPr="00A81CC9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074A249B" w:rsidR="00FB6BF7" w:rsidRPr="00435DC5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5A1A3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վազագույն գին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FB6BF7" w:rsidRPr="00A81CC9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765797E6" w:rsidR="00FB6BF7" w:rsidRPr="00C12700" w:rsidRDefault="00C12700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,10,2025</w:t>
            </w:r>
          </w:p>
        </w:tc>
      </w:tr>
      <w:tr w:rsidR="00FB6BF7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B6BF7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FB6BF7" w:rsidRPr="00A81CC9" w:rsidRDefault="00FB6BF7" w:rsidP="00FB6B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5720A87B" w14:textId="77777777" w:rsidTr="00841D71">
        <w:trPr>
          <w:trHeight w:val="28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B6BF7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B6BF7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FB6BF7" w:rsidRPr="00A81CC9" w:rsidRDefault="00FB6BF7" w:rsidP="00FB6BF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B6BF7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697B934" w:rsidR="00FB6BF7" w:rsidRPr="00A81CC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FB6BF7" w:rsidRPr="00FA3639" w:rsidRDefault="00FB6BF7" w:rsidP="00FB6BF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C12700" w:rsidRPr="00841D71" w14:paraId="76AA9F02" w14:textId="77777777" w:rsidTr="00060131">
        <w:trPr>
          <w:trHeight w:val="450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BAA0D" w14:textId="25A8C9EC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79E26" w14:textId="48CA4B2B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AE116" w14:textId="3B2C0647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C9D532" w14:textId="339B6055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4AE96" w14:textId="2C2ED255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8450000</w:t>
            </w:r>
          </w:p>
        </w:tc>
      </w:tr>
      <w:tr w:rsidR="00C12700" w:rsidRPr="00841D71" w14:paraId="6AE8D204" w14:textId="77777777" w:rsidTr="00060131">
        <w:trPr>
          <w:trHeight w:val="21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FF5B7" w14:textId="575727E4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222D4" w14:textId="78398F1C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F0571" w14:textId="5C3ABA0D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87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0A580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A1D75" w14:textId="2C432A06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870000</w:t>
            </w:r>
          </w:p>
        </w:tc>
      </w:tr>
      <w:tr w:rsidR="00C12700" w:rsidRPr="00841D71" w14:paraId="6C00C7BB" w14:textId="77777777" w:rsidTr="00060131">
        <w:trPr>
          <w:trHeight w:val="46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82CC" w14:textId="45A248C5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92D8" w14:textId="13BB57EB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2DED" w14:textId="31127FA0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C58D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06DCB" w14:textId="21598465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140000</w:t>
            </w:r>
          </w:p>
        </w:tc>
      </w:tr>
      <w:tr w:rsidR="00C12700" w:rsidRPr="00841D71" w14:paraId="420DA1BD" w14:textId="77777777" w:rsidTr="00060131">
        <w:trPr>
          <w:trHeight w:val="33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DD5A" w14:textId="7DCE7977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CCE71" w14:textId="4D6495DC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8B8F" w14:textId="5FFF09F6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EC3DD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EA18" w14:textId="5926547B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40000</w:t>
            </w:r>
          </w:p>
        </w:tc>
      </w:tr>
      <w:tr w:rsidR="00C12700" w:rsidRPr="00841D71" w14:paraId="45845558" w14:textId="77777777" w:rsidTr="00060131">
        <w:trPr>
          <w:trHeight w:val="46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FBD2A" w14:textId="7516CA81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8AF13" w14:textId="784D9A54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5C4C" w14:textId="3E08E53A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E94C4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1625" w14:textId="116C97CE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480000</w:t>
            </w:r>
          </w:p>
        </w:tc>
      </w:tr>
      <w:tr w:rsidR="00C12700" w:rsidRPr="00841D71" w14:paraId="1E9BE0FD" w14:textId="77777777" w:rsidTr="00060131">
        <w:trPr>
          <w:trHeight w:val="58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7AFB" w14:textId="0663B5DF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5A3B5" w14:textId="64523848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3D42" w14:textId="45270FD8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8D308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D3BE" w14:textId="76FFA915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40000</w:t>
            </w:r>
          </w:p>
        </w:tc>
      </w:tr>
      <w:tr w:rsidR="00C12700" w:rsidRPr="00841D71" w14:paraId="088B7BDA" w14:textId="77777777" w:rsidTr="00060131">
        <w:trPr>
          <w:trHeight w:val="600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9CB8D" w14:textId="3A44DAFE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9D10" w14:textId="394524BE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05B88" w14:textId="0223D7EE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45FD4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CFF4F" w14:textId="18541E5F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030000</w:t>
            </w:r>
          </w:p>
        </w:tc>
      </w:tr>
      <w:tr w:rsidR="00C12700" w:rsidRPr="00841D71" w14:paraId="406341FE" w14:textId="77777777" w:rsidTr="00060131">
        <w:trPr>
          <w:trHeight w:val="55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266BB" w14:textId="7E9217D7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BC683" w14:textId="7A25DEDC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5A5F" w14:textId="34EE3231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6ACA2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96637" w14:textId="0B08ACAE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60000</w:t>
            </w:r>
          </w:p>
        </w:tc>
      </w:tr>
      <w:tr w:rsidR="00C12700" w:rsidRPr="00841D71" w14:paraId="42626216" w14:textId="77777777" w:rsidTr="00060131">
        <w:trPr>
          <w:trHeight w:val="435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9085" w14:textId="45A97D94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E85B" w14:textId="4AB7B4A6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09AB6" w14:textId="2896956A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C2609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1303" w14:textId="1D247A5B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00000</w:t>
            </w:r>
          </w:p>
        </w:tc>
      </w:tr>
      <w:tr w:rsidR="00C12700" w:rsidRPr="00841D71" w14:paraId="4A1D2358" w14:textId="77777777" w:rsidTr="0061627E">
        <w:trPr>
          <w:trHeight w:val="289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61C8B" w14:textId="40EA747B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BAB7" w14:textId="256F7B0A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4DD7D" w14:textId="6D6C53FA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1EA89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F79B7" w14:textId="338551EC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800000</w:t>
            </w:r>
          </w:p>
        </w:tc>
      </w:tr>
      <w:tr w:rsidR="00C12700" w:rsidRPr="00841D71" w14:paraId="51BB2091" w14:textId="77777777" w:rsidTr="0061627E">
        <w:trPr>
          <w:trHeight w:val="214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A41D3" w14:textId="3482B264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C31BD" w14:textId="0715C4D1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D03B0" w14:textId="4744E1D3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363A9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31360" w14:textId="73DA269B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950000</w:t>
            </w:r>
          </w:p>
        </w:tc>
      </w:tr>
      <w:tr w:rsidR="00C12700" w:rsidRPr="00841D71" w14:paraId="03D64A7B" w14:textId="77777777" w:rsidTr="00060131">
        <w:trPr>
          <w:trHeight w:val="274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9AEA1" w14:textId="1807F0D2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D35A6" w14:textId="5E6CAF91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F01" w14:textId="42E9ED34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0E110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70BA4" w14:textId="3407F4AF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850000</w:t>
            </w:r>
          </w:p>
        </w:tc>
      </w:tr>
      <w:tr w:rsidR="00C12700" w:rsidRPr="00841D71" w14:paraId="0A825860" w14:textId="77777777" w:rsidTr="00060131">
        <w:trPr>
          <w:trHeight w:val="349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2D27C" w14:textId="51DE0D11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1D31C" w14:textId="0B0E1AAC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C0F2" w14:textId="127C426B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7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F3B6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C40E5" w14:textId="0BCDC050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370000</w:t>
            </w:r>
          </w:p>
        </w:tc>
      </w:tr>
      <w:tr w:rsidR="00C12700" w:rsidRPr="00841D71" w14:paraId="56EF5BB5" w14:textId="77777777" w:rsidTr="00060131">
        <w:trPr>
          <w:trHeight w:val="349"/>
        </w:trPr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1591" w14:textId="226A31C0" w:rsidR="00C12700" w:rsidRPr="00DE63C1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B3B36" w14:textId="29C540CB" w:rsidR="00C12700" w:rsidRPr="007E609F" w:rsidRDefault="00C12700" w:rsidP="00C1270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0EA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2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B50E0" w14:textId="3990A56A" w:rsidR="00C12700" w:rsidRPr="00AD5076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A5514" w14:textId="77777777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A07C" w14:textId="066BA7FE" w:rsidR="00C12700" w:rsidRPr="007E609F" w:rsidRDefault="00C12700" w:rsidP="00C12700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B6BF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3220000</w:t>
            </w:r>
          </w:p>
        </w:tc>
      </w:tr>
      <w:tr w:rsidR="00AD5076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076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D5076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5076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D5076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46249A87" w:rsidR="00AD5076" w:rsidRPr="00C12700" w:rsidRDefault="00C12700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0․2025</w:t>
            </w:r>
          </w:p>
        </w:tc>
      </w:tr>
      <w:tr w:rsidR="00AD5076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D5076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366F1523" w:rsidR="00AD5076" w:rsidRPr="00AD5076" w:rsidRDefault="00C12700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սահմանվում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5BAE53E3" w:rsidR="00AD5076" w:rsidRPr="00AD5076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29655126" w:rsidR="00AD5076" w:rsidRPr="00C12700" w:rsidRDefault="00AD5076" w:rsidP="00AD5076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C1270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="00C12700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025</w:t>
            </w:r>
          </w:p>
        </w:tc>
      </w:tr>
      <w:tr w:rsidR="00AD5076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AD5076" w:rsidRPr="00D40DCF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5CC3CDBC" w:rsidR="00AD5076" w:rsidRPr="00C12700" w:rsidRDefault="00C12700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025</w:t>
            </w:r>
          </w:p>
        </w:tc>
      </w:tr>
      <w:tr w:rsidR="00AD5076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62CD7474" w:rsidR="00AD5076" w:rsidRPr="00C12700" w:rsidRDefault="00C12700" w:rsidP="00AD5076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025</w:t>
            </w:r>
          </w:p>
        </w:tc>
      </w:tr>
      <w:tr w:rsidR="00AD5076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D5076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D5076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D5076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D5076" w:rsidRPr="001F06AA" w14:paraId="2E7E9FD6" w14:textId="77777777" w:rsidTr="00130ED3">
        <w:trPr>
          <w:trHeight w:val="826"/>
        </w:trPr>
        <w:tc>
          <w:tcPr>
            <w:tcW w:w="814" w:type="dxa"/>
            <w:shd w:val="clear" w:color="auto" w:fill="auto"/>
            <w:vAlign w:val="center"/>
          </w:tcPr>
          <w:p w14:paraId="5344D48A" w14:textId="42D816B6" w:rsidR="00AD5076" w:rsidRPr="001F06AA" w:rsidRDefault="00C12700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,2,3,4,5,6,7,8,9,10,11,12,13,14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1E071858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4E8E1A67" w14:textId="5D42DAC9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Ծ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ՁԲ-2</w:t>
            </w:r>
            <w:r w:rsidR="00C1270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1B51C9E8" w:rsidR="00AD5076" w:rsidRPr="00C12700" w:rsidRDefault="00C12700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54969A29" w:rsidR="00AD5076" w:rsidRPr="001F06AA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</w:t>
            </w:r>
            <w:r w:rsidR="00C1270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AD5076" w:rsidRPr="001F06AA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AD5076" w:rsidRPr="001F06AA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2419CF1F" w:rsidR="00AD5076" w:rsidRPr="001F06AA" w:rsidRDefault="00C12700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9900000</w:t>
            </w:r>
          </w:p>
        </w:tc>
      </w:tr>
      <w:tr w:rsidR="00AD5076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AD5076" w:rsidRPr="001F06AA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D5076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AD5076" w:rsidRPr="001F06AA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AD5076" w:rsidRPr="001F06AA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AD5076" w:rsidRPr="000A5DDF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AD5076" w:rsidRPr="000A5DDF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D5076" w:rsidRPr="00130ED3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2C0560D3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,3,6,12,13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113DA124" w:rsidR="00AD5076" w:rsidRPr="00A81CC9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գև</w:t>
            </w:r>
            <w:proofErr w:type="spellEnd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63C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02C54492" w:rsidR="00AD5076" w:rsidRPr="003703B8" w:rsidRDefault="00130ED3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 Կոտայքի մարզ Ռոսիա փ</w:t>
            </w:r>
            <w:r w:rsidRPr="003703B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շ</w:t>
            </w:r>
            <w:r w:rsidRPr="003703B8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703B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26/10 Աբովյան 220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C755A74" w:rsidR="00AD5076" w:rsidRPr="00130ED3" w:rsidRDefault="0049298F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hyperlink r:id="rId8" w:history="1">
              <w:r w:rsidR="00130ED3" w:rsidRPr="00130ED3">
                <w:rPr>
                  <w:rFonts w:ascii="Sylfaen" w:eastAsia="Times New Roman" w:hAnsi="Sylfaen" w:cs="Sylfaen"/>
                  <w:b/>
                  <w:sz w:val="14"/>
                  <w:szCs w:val="14"/>
                  <w:lang w:eastAsia="ru-RU"/>
                </w:rPr>
                <w:t>grigoryanpargev954@gmail.com</w:t>
              </w:r>
            </w:hyperlink>
            <w:r w:rsidR="00130ED3" w:rsidRPr="00130ED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3A7E9409" w:rsidR="00AD5076" w:rsidRPr="00A81CC9" w:rsidRDefault="003703B8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65774217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13300DFB" w:rsidR="00AD5076" w:rsidRPr="00AD7F48" w:rsidRDefault="00AD7F48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3358225</w:t>
            </w:r>
          </w:p>
        </w:tc>
      </w:tr>
      <w:tr w:rsidR="00AD5076" w:rsidRPr="00130ED3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AD5076" w:rsidRPr="00FA363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AD5076" w:rsidRPr="00FA363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AD5076" w:rsidRPr="00A81CC9" w:rsidRDefault="00AD5076" w:rsidP="00AD507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5076" w:rsidRPr="00C12700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AD5076" w:rsidRPr="00435DC5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AD5076" w:rsidRPr="000A5DDF" w:rsidRDefault="00AD5076" w:rsidP="00AD507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AD5076" w:rsidRPr="000A5DDF" w:rsidRDefault="00AD5076" w:rsidP="00AD507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AD5076" w:rsidRPr="000A5DDF" w:rsidRDefault="00AD5076" w:rsidP="00AD507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AD5076" w:rsidRPr="000A5DDF" w:rsidRDefault="00AD5076" w:rsidP="00AD507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AD5076" w:rsidRPr="000A5DDF" w:rsidRDefault="00AD5076" w:rsidP="00AD507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AD5076" w:rsidRPr="000A5DDF" w:rsidRDefault="00AD5076" w:rsidP="00AD50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AD5076" w:rsidRPr="000A5DDF" w:rsidRDefault="00AD5076" w:rsidP="00AD50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AD5076" w:rsidRPr="000A5DDF" w:rsidRDefault="00AD5076" w:rsidP="00AD507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AD5076" w:rsidRPr="000A5DDF" w:rsidRDefault="00AD5076" w:rsidP="00AD507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AD5076" w:rsidRPr="00C12700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5076" w:rsidRPr="00C12700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076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AD5076" w:rsidRPr="00A81CC9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D5076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AD5076" w:rsidRPr="00A81CC9" w:rsidRDefault="00AD5076" w:rsidP="00AD507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D5076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5076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AD5076" w:rsidRPr="00A81CC9" w:rsidRDefault="00AD5076" w:rsidP="00AD50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5076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AD5076" w:rsidRPr="00880836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AD5076" w:rsidRPr="00880836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AD5076" w:rsidRPr="00880836" w:rsidRDefault="00AD5076" w:rsidP="00AD50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69C" w14:textId="77777777" w:rsidR="0049298F" w:rsidRDefault="0049298F" w:rsidP="0022631D">
      <w:pPr>
        <w:spacing w:before="0" w:after="0"/>
      </w:pPr>
      <w:r>
        <w:separator/>
      </w:r>
    </w:p>
  </w:endnote>
  <w:endnote w:type="continuationSeparator" w:id="0">
    <w:p w14:paraId="419BE8F0" w14:textId="77777777" w:rsidR="0049298F" w:rsidRDefault="004929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5B28" w14:textId="77777777" w:rsidR="0049298F" w:rsidRDefault="0049298F" w:rsidP="0022631D">
      <w:pPr>
        <w:spacing w:before="0" w:after="0"/>
      </w:pPr>
      <w:r>
        <w:separator/>
      </w:r>
    </w:p>
  </w:footnote>
  <w:footnote w:type="continuationSeparator" w:id="0">
    <w:p w14:paraId="413F8D4D" w14:textId="77777777" w:rsidR="0049298F" w:rsidRDefault="0049298F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FB6BF7" w:rsidRPr="002D0BF6" w:rsidRDefault="00FB6BF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FB6BF7" w:rsidRPr="002D0BF6" w:rsidRDefault="00FB6BF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AD5076" w:rsidRPr="00871366" w:rsidRDefault="00AD507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AD5076" w:rsidRPr="002D0BF6" w:rsidRDefault="00AD507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907D7"/>
    <w:rsid w:val="000A5DDF"/>
    <w:rsid w:val="000B0199"/>
    <w:rsid w:val="000E4FF1"/>
    <w:rsid w:val="000F376D"/>
    <w:rsid w:val="001021B0"/>
    <w:rsid w:val="0012143A"/>
    <w:rsid w:val="00130ED3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03B8"/>
    <w:rsid w:val="00371B1D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9298F"/>
    <w:rsid w:val="004D078F"/>
    <w:rsid w:val="004E376E"/>
    <w:rsid w:val="00503BCC"/>
    <w:rsid w:val="00546023"/>
    <w:rsid w:val="0055708F"/>
    <w:rsid w:val="005737F9"/>
    <w:rsid w:val="005A1A3E"/>
    <w:rsid w:val="005D5FBD"/>
    <w:rsid w:val="005F7162"/>
    <w:rsid w:val="00607C9A"/>
    <w:rsid w:val="00646760"/>
    <w:rsid w:val="00672BB9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7E609F"/>
    <w:rsid w:val="007F1441"/>
    <w:rsid w:val="0081420B"/>
    <w:rsid w:val="00841D71"/>
    <w:rsid w:val="00880836"/>
    <w:rsid w:val="00886C9A"/>
    <w:rsid w:val="008A7224"/>
    <w:rsid w:val="008C4E62"/>
    <w:rsid w:val="008C7D47"/>
    <w:rsid w:val="008E493A"/>
    <w:rsid w:val="00931D65"/>
    <w:rsid w:val="009365EB"/>
    <w:rsid w:val="00937C58"/>
    <w:rsid w:val="0095792C"/>
    <w:rsid w:val="009C5E0F"/>
    <w:rsid w:val="009E75FF"/>
    <w:rsid w:val="00A21557"/>
    <w:rsid w:val="00A306F5"/>
    <w:rsid w:val="00A31820"/>
    <w:rsid w:val="00A51AB2"/>
    <w:rsid w:val="00A81CC9"/>
    <w:rsid w:val="00AA32E4"/>
    <w:rsid w:val="00AD07B9"/>
    <w:rsid w:val="00AD5076"/>
    <w:rsid w:val="00AD59DC"/>
    <w:rsid w:val="00AD7F48"/>
    <w:rsid w:val="00B34CED"/>
    <w:rsid w:val="00B6522C"/>
    <w:rsid w:val="00B75762"/>
    <w:rsid w:val="00B91DE2"/>
    <w:rsid w:val="00B94EA2"/>
    <w:rsid w:val="00BA03B0"/>
    <w:rsid w:val="00BB0A93"/>
    <w:rsid w:val="00BD3D4E"/>
    <w:rsid w:val="00BF1465"/>
    <w:rsid w:val="00BF4745"/>
    <w:rsid w:val="00C12700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D350DE"/>
    <w:rsid w:val="00D36189"/>
    <w:rsid w:val="00D40DCF"/>
    <w:rsid w:val="00D41F76"/>
    <w:rsid w:val="00D80C64"/>
    <w:rsid w:val="00DA3E61"/>
    <w:rsid w:val="00DA538B"/>
    <w:rsid w:val="00DD6A74"/>
    <w:rsid w:val="00DE06F1"/>
    <w:rsid w:val="00DE2CDE"/>
    <w:rsid w:val="00DE63C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3639"/>
    <w:rsid w:val="00FB097B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tyan0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699</Words>
  <Characters>1538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8</cp:revision>
  <cp:lastPrinted>2025-12-18T06:46:00Z</cp:lastPrinted>
  <dcterms:created xsi:type="dcterms:W3CDTF">2021-06-28T12:08:00Z</dcterms:created>
  <dcterms:modified xsi:type="dcterms:W3CDTF">2025-12-18T06:47:00Z</dcterms:modified>
</cp:coreProperties>
</file>